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管理  精华理论与实务案例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管理  精华理论与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64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顾客关系管理  精华理论与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